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F02" w:rsidRDefault="00955C91">
      <w:r>
        <w:rPr>
          <w:noProof/>
        </w:rPr>
        <w:drawing>
          <wp:anchor distT="0" distB="0" distL="114300" distR="114300" simplePos="0" relativeHeight="251658240" behindDoc="0" locked="0" layoutInCell="1" allowOverlap="1" wp14:anchorId="5D23D6E0" wp14:editId="42F72D2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0105" cy="6686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0x199_T1920-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971675" cy="6318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tary_Club_of_Plainview_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818" cy="73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02" w:rsidRDefault="00743F02"/>
    <w:p w:rsidR="00C16ADF" w:rsidRDefault="00C16ADF">
      <w:r>
        <w:t xml:space="preserve">APPLICATION </w:t>
      </w:r>
      <w:r w:rsidR="00743F02">
        <w:t xml:space="preserve">FOR </w:t>
      </w:r>
      <w:r w:rsidR="00403481">
        <w:rPr>
          <w:b/>
        </w:rPr>
        <w:t>Camp RYLA (Rotary Youth Leadership Award)</w:t>
      </w:r>
    </w:p>
    <w:p w:rsidR="00C16ADF" w:rsidRDefault="00C16ADF">
      <w:r>
        <w:t xml:space="preserve">ROTARY CLUB OF </w:t>
      </w:r>
      <w:r w:rsidR="00D84EF7">
        <w:t>PLAINVIEW</w:t>
      </w:r>
      <w:r w:rsidR="008B7CCF">
        <w:t xml:space="preserve">            </w:t>
      </w:r>
      <w:r w:rsidR="00403481">
        <w:t xml:space="preserve">June 1-5, </w:t>
      </w:r>
      <w:r w:rsidR="008B7CCF">
        <w:t>20</w:t>
      </w:r>
      <w:r w:rsidR="00955C91">
        <w:t>20</w:t>
      </w:r>
      <w:r w:rsidR="00590519">
        <w:t>, at camp near Floydada, Texas</w:t>
      </w:r>
      <w:r w:rsidR="00403481">
        <w:t>*</w:t>
      </w:r>
    </w:p>
    <w:p w:rsidR="00C16ADF" w:rsidRDefault="00C16ADF"/>
    <w:p w:rsidR="00C16ADF" w:rsidRDefault="00C16ADF" w:rsidP="00D16DEC">
      <w:pPr>
        <w:spacing w:after="360" w:line="240" w:lineRule="auto"/>
        <w:rPr>
          <w:u w:val="single"/>
        </w:rPr>
      </w:pPr>
      <w:r>
        <w:t>Name</w:t>
      </w:r>
      <w:r w:rsidR="00462219">
        <w:t>_____________________________________________________________________________________</w:t>
      </w:r>
    </w:p>
    <w:p w:rsidR="00C16ADF" w:rsidRDefault="00462219" w:rsidP="00D16DEC">
      <w:pPr>
        <w:spacing w:after="360" w:line="240" w:lineRule="auto"/>
        <w:rPr>
          <w:u w:val="single"/>
        </w:rPr>
      </w:pPr>
      <w:r>
        <w:t>Address __________________________________________________________________________________</w:t>
      </w:r>
    </w:p>
    <w:p w:rsidR="00C16ADF" w:rsidRDefault="00C16ADF" w:rsidP="00D16DEC">
      <w:pPr>
        <w:spacing w:after="360" w:line="240" w:lineRule="auto"/>
        <w:rPr>
          <w:u w:val="single"/>
        </w:rPr>
      </w:pPr>
      <w:r>
        <w:t>Email Address</w:t>
      </w:r>
      <w:r w:rsidR="00462219">
        <w:t xml:space="preserve"> _____________________________________________________________________________</w:t>
      </w:r>
    </w:p>
    <w:p w:rsidR="00C16ADF" w:rsidRDefault="00C16ADF" w:rsidP="00D16DEC">
      <w:pPr>
        <w:spacing w:after="360" w:line="240" w:lineRule="auto"/>
        <w:rPr>
          <w:u w:val="single"/>
        </w:rPr>
      </w:pPr>
      <w:r>
        <w:t>Phone Number</w:t>
      </w:r>
      <w:r w:rsidR="002E514E">
        <w:t>(s)</w:t>
      </w:r>
      <w:r w:rsidR="00462219">
        <w:t xml:space="preserve"> ___________________________________________________________________________</w:t>
      </w:r>
    </w:p>
    <w:p w:rsidR="002E514E" w:rsidRPr="00462219" w:rsidRDefault="002E514E" w:rsidP="00D16DEC">
      <w:pPr>
        <w:spacing w:after="360" w:line="240" w:lineRule="auto"/>
        <w:rPr>
          <w:u w:val="single"/>
        </w:rPr>
      </w:pPr>
      <w:r>
        <w:t>Parent</w:t>
      </w:r>
      <w:r w:rsidR="00D84EF7">
        <w:t>(s)/Guardian(s)</w:t>
      </w:r>
      <w:r w:rsidR="00462219">
        <w:t xml:space="preserve"> ________________________________________________________________________</w:t>
      </w:r>
    </w:p>
    <w:p w:rsidR="00C16ADF" w:rsidRDefault="004F0DA0" w:rsidP="00D16DEC">
      <w:pPr>
        <w:spacing w:after="360" w:line="240" w:lineRule="auto"/>
        <w:rPr>
          <w:u w:val="single"/>
        </w:rPr>
      </w:pPr>
      <w:r>
        <w:t>Birth D</w:t>
      </w:r>
      <w:r w:rsidR="00C16ADF">
        <w:t xml:space="preserve">ate </w:t>
      </w:r>
      <w:r w:rsidR="00462219" w:rsidRPr="00F70B3B">
        <w:t>_________________________________________________________________________________</w:t>
      </w:r>
    </w:p>
    <w:p w:rsidR="00D84EF7" w:rsidRPr="00F70B3B" w:rsidRDefault="00D84EF7" w:rsidP="00D16DEC">
      <w:pPr>
        <w:spacing w:after="360" w:line="240" w:lineRule="auto"/>
      </w:pPr>
      <w:r w:rsidRPr="00D84EF7">
        <w:t xml:space="preserve">School </w:t>
      </w:r>
      <w:r w:rsidRPr="00F70B3B">
        <w:t>____________________________________________________________</w:t>
      </w:r>
      <w:r w:rsidR="00462219" w:rsidRPr="00F70B3B">
        <w:t>_______________________</w:t>
      </w:r>
    </w:p>
    <w:p w:rsidR="00D84EF7" w:rsidRPr="00D84EF7" w:rsidRDefault="00D84EF7" w:rsidP="00D16DEC">
      <w:pPr>
        <w:spacing w:after="360" w:line="240" w:lineRule="auto"/>
      </w:pPr>
      <w:r w:rsidRPr="00D84EF7">
        <w:t>What is your grade point average?</w:t>
      </w:r>
      <w:r>
        <w:t xml:space="preserve">  ________ on a scale of _________</w:t>
      </w:r>
    </w:p>
    <w:p w:rsidR="00D84EF7" w:rsidRDefault="00D84EF7">
      <w:r>
        <w:t xml:space="preserve">Choose the activity of which you are most proud and tell how you have developed and demonstrated your leadership skills through this activity. </w:t>
      </w:r>
    </w:p>
    <w:p w:rsidR="004F0DA0" w:rsidRDefault="004F0DA0"/>
    <w:p w:rsidR="00462219" w:rsidRDefault="00462219"/>
    <w:p w:rsidR="00462219" w:rsidRDefault="00462219"/>
    <w:p w:rsidR="00462219" w:rsidRDefault="00462219"/>
    <w:p w:rsidR="00462219" w:rsidRDefault="00462219"/>
    <w:p w:rsidR="004F0DA0" w:rsidRPr="000E2422" w:rsidRDefault="000E2422">
      <w:r>
        <w:t>Tell us about the school activities, organizations, and/or sports in which you are currently involved and any office held, if any.  Please be specific.</w:t>
      </w:r>
    </w:p>
    <w:p w:rsidR="004F0DA0" w:rsidRDefault="004F0DA0">
      <w:pPr>
        <w:rPr>
          <w:u w:val="single"/>
        </w:rPr>
      </w:pPr>
    </w:p>
    <w:p w:rsidR="00462219" w:rsidRDefault="00462219">
      <w:pPr>
        <w:rPr>
          <w:u w:val="single"/>
        </w:rPr>
      </w:pPr>
    </w:p>
    <w:p w:rsidR="00462219" w:rsidRDefault="00462219">
      <w:pPr>
        <w:rPr>
          <w:u w:val="single"/>
        </w:rPr>
      </w:pPr>
    </w:p>
    <w:p w:rsidR="00462219" w:rsidRDefault="00462219">
      <w:pPr>
        <w:rPr>
          <w:u w:val="single"/>
        </w:rPr>
      </w:pPr>
    </w:p>
    <w:p w:rsidR="00462219" w:rsidRDefault="00462219">
      <w:pPr>
        <w:rPr>
          <w:u w:val="single"/>
        </w:rPr>
      </w:pPr>
    </w:p>
    <w:p w:rsidR="00462219" w:rsidRDefault="00462219">
      <w:pPr>
        <w:rPr>
          <w:u w:val="single"/>
        </w:rPr>
      </w:pPr>
    </w:p>
    <w:p w:rsidR="00743F02" w:rsidRPr="00743F02" w:rsidRDefault="00403481" w:rsidP="00D16DEC">
      <w:pPr>
        <w:jc w:val="right"/>
      </w:pPr>
      <w:r>
        <w:t>Page 2 RYLA</w:t>
      </w:r>
      <w:r w:rsidR="00743F02">
        <w:t xml:space="preserve"> Application</w:t>
      </w:r>
    </w:p>
    <w:p w:rsidR="004F0DA0" w:rsidRPr="000E2422" w:rsidRDefault="00FF3C0A">
      <w:r>
        <w:t xml:space="preserve">Tell us about </w:t>
      </w:r>
      <w:r w:rsidR="000E2422" w:rsidRPr="000E2422">
        <w:t>any special honors you have received:</w:t>
      </w:r>
    </w:p>
    <w:p w:rsidR="00087EF7" w:rsidRDefault="00087EF7">
      <w:pPr>
        <w:rPr>
          <w:u w:val="single"/>
        </w:rPr>
      </w:pPr>
    </w:p>
    <w:p w:rsidR="00462219" w:rsidRDefault="00462219">
      <w:pPr>
        <w:rPr>
          <w:u w:val="single"/>
        </w:rPr>
      </w:pPr>
    </w:p>
    <w:p w:rsidR="00462219" w:rsidRDefault="00462219">
      <w:pPr>
        <w:rPr>
          <w:u w:val="single"/>
        </w:rPr>
      </w:pPr>
    </w:p>
    <w:p w:rsidR="00462219" w:rsidRDefault="00462219">
      <w:pPr>
        <w:rPr>
          <w:u w:val="single"/>
        </w:rPr>
      </w:pPr>
    </w:p>
    <w:p w:rsidR="00087EF7" w:rsidRDefault="00FF3C0A">
      <w:r>
        <w:t>Tell us about any community services you participate in (church, boy scouts, junior literacy council), including any leadership or office, and/or any job you currently have</w:t>
      </w:r>
    </w:p>
    <w:p w:rsidR="00087EF7" w:rsidRDefault="00087EF7">
      <w:pPr>
        <w:rPr>
          <w:u w:val="single"/>
        </w:rPr>
      </w:pPr>
    </w:p>
    <w:p w:rsidR="00462219" w:rsidRDefault="00462219">
      <w:pPr>
        <w:rPr>
          <w:u w:val="single"/>
        </w:rPr>
      </w:pPr>
    </w:p>
    <w:p w:rsidR="00462219" w:rsidRDefault="00462219">
      <w:pPr>
        <w:rPr>
          <w:u w:val="single"/>
        </w:rPr>
      </w:pPr>
    </w:p>
    <w:p w:rsidR="00462219" w:rsidRDefault="00462219">
      <w:pPr>
        <w:rPr>
          <w:u w:val="single"/>
        </w:rPr>
      </w:pPr>
    </w:p>
    <w:p w:rsidR="00FF3C0A" w:rsidRDefault="00FF3C0A" w:rsidP="00FF3C0A">
      <w:r>
        <w:t>Tell us about your future goals (Education, college/vocational school, major, career, personal)</w:t>
      </w:r>
    </w:p>
    <w:p w:rsidR="00FF3C0A" w:rsidRDefault="00FF3C0A" w:rsidP="00FF3C0A">
      <w:pPr>
        <w:rPr>
          <w:u w:val="single"/>
        </w:rPr>
      </w:pPr>
    </w:p>
    <w:p w:rsidR="00462219" w:rsidRDefault="00462219" w:rsidP="00FF3C0A">
      <w:pPr>
        <w:rPr>
          <w:u w:val="single"/>
        </w:rPr>
      </w:pPr>
    </w:p>
    <w:p w:rsidR="00462219" w:rsidRDefault="00462219" w:rsidP="00FF3C0A">
      <w:pPr>
        <w:rPr>
          <w:u w:val="single"/>
        </w:rPr>
      </w:pPr>
    </w:p>
    <w:p w:rsidR="00462219" w:rsidRDefault="00462219" w:rsidP="00FF3C0A">
      <w:pPr>
        <w:rPr>
          <w:u w:val="single"/>
        </w:rPr>
      </w:pPr>
    </w:p>
    <w:p w:rsidR="00087EF7" w:rsidRDefault="00594664">
      <w:r>
        <w:t>P</w:t>
      </w:r>
      <w:r w:rsidR="00087EF7">
        <w:t xml:space="preserve">lease </w:t>
      </w:r>
      <w:r>
        <w:t>tell us about your family and any Rotary Club connection you might have (parent, friend, etc.</w:t>
      </w:r>
      <w:r w:rsidR="00087EF7">
        <w:t>)</w:t>
      </w:r>
    </w:p>
    <w:p w:rsidR="00087EF7" w:rsidRDefault="00087EF7">
      <w:pPr>
        <w:rPr>
          <w:u w:val="single"/>
        </w:rPr>
      </w:pPr>
    </w:p>
    <w:p w:rsidR="003C7EE8" w:rsidRDefault="003C7EE8">
      <w:pPr>
        <w:rPr>
          <w:u w:val="single"/>
        </w:rPr>
      </w:pPr>
    </w:p>
    <w:p w:rsidR="00462219" w:rsidRDefault="00462219">
      <w:pPr>
        <w:rPr>
          <w:u w:val="single"/>
        </w:rPr>
      </w:pPr>
    </w:p>
    <w:p w:rsidR="00462219" w:rsidRDefault="00462219">
      <w:pPr>
        <w:rPr>
          <w:u w:val="single"/>
        </w:rPr>
      </w:pPr>
    </w:p>
    <w:p w:rsidR="00594664" w:rsidRDefault="00087EF7">
      <w:r>
        <w:t xml:space="preserve">Please tell us </w:t>
      </w:r>
      <w:proofErr w:type="gramStart"/>
      <w:r>
        <w:t xml:space="preserve">what you know about Rotary </w:t>
      </w:r>
      <w:r w:rsidR="00403481">
        <w:t xml:space="preserve">or RYLA </w:t>
      </w:r>
      <w:r>
        <w:t>and why you would be an excell</w:t>
      </w:r>
      <w:r w:rsidR="00594664">
        <w:t>ent R</w:t>
      </w:r>
      <w:r w:rsidR="00403481">
        <w:t>YLA participant</w:t>
      </w:r>
      <w:proofErr w:type="gramEnd"/>
    </w:p>
    <w:p w:rsidR="00403481" w:rsidRDefault="00403481">
      <w:pPr>
        <w:rPr>
          <w:u w:val="single"/>
        </w:rPr>
      </w:pPr>
    </w:p>
    <w:p w:rsidR="00462219" w:rsidRDefault="00462219">
      <w:pPr>
        <w:rPr>
          <w:u w:val="single"/>
        </w:rPr>
      </w:pPr>
    </w:p>
    <w:p w:rsidR="00462219" w:rsidRDefault="00462219">
      <w:pPr>
        <w:rPr>
          <w:u w:val="single"/>
        </w:rPr>
      </w:pPr>
      <w:bookmarkStart w:id="0" w:name="_GoBack"/>
      <w:bookmarkEnd w:id="0"/>
    </w:p>
    <w:p w:rsidR="00462219" w:rsidRDefault="00462219">
      <w:pPr>
        <w:rPr>
          <w:u w:val="single"/>
        </w:rPr>
      </w:pPr>
    </w:p>
    <w:p w:rsidR="003C7EE8" w:rsidRDefault="003C7EE8" w:rsidP="003C7EE8">
      <w:r>
        <w:t>By signing, I understand Rotary is investing $400 in my future and will attend __________________________</w:t>
      </w:r>
    </w:p>
    <w:p w:rsidR="003C7EE8" w:rsidRDefault="003C7EE8" w:rsidP="003C7EE8">
      <w:pPr>
        <w:spacing w:before="240"/>
      </w:pPr>
      <w:r>
        <w:t>Approval Signature by Counselor or Principal ____________________________________________________</w:t>
      </w:r>
    </w:p>
    <w:p w:rsidR="001F723D" w:rsidRPr="00462219" w:rsidRDefault="001F723D">
      <w:pPr>
        <w:rPr>
          <w:b/>
          <w:sz w:val="28"/>
          <w:szCs w:val="28"/>
        </w:rPr>
      </w:pPr>
      <w:r w:rsidRPr="00BD4420">
        <w:rPr>
          <w:b/>
          <w:sz w:val="28"/>
          <w:szCs w:val="28"/>
        </w:rPr>
        <w:t>Please complete</w:t>
      </w:r>
      <w:r>
        <w:rPr>
          <w:b/>
          <w:sz w:val="28"/>
          <w:szCs w:val="28"/>
        </w:rPr>
        <w:t xml:space="preserve"> this application</w:t>
      </w:r>
      <w:r w:rsidR="008B7CCF">
        <w:rPr>
          <w:b/>
          <w:sz w:val="28"/>
          <w:szCs w:val="28"/>
        </w:rPr>
        <w:t xml:space="preserve"> and returned </w:t>
      </w:r>
      <w:r w:rsidR="00D16DEC">
        <w:rPr>
          <w:b/>
          <w:sz w:val="28"/>
          <w:szCs w:val="28"/>
        </w:rPr>
        <w:t>as soon as possible</w:t>
      </w:r>
      <w:r w:rsidRPr="00BD4420">
        <w:rPr>
          <w:b/>
          <w:sz w:val="28"/>
          <w:szCs w:val="28"/>
        </w:rPr>
        <w:t xml:space="preserve">. </w:t>
      </w:r>
    </w:p>
    <w:sectPr w:rsidR="001F723D" w:rsidRPr="00462219" w:rsidSect="0031330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FF" w:rsidRDefault="00BB72FF" w:rsidP="00403481">
      <w:pPr>
        <w:spacing w:after="0" w:line="240" w:lineRule="auto"/>
      </w:pPr>
      <w:r>
        <w:separator/>
      </w:r>
    </w:p>
  </w:endnote>
  <w:endnote w:type="continuationSeparator" w:id="0">
    <w:p w:rsidR="00BB72FF" w:rsidRDefault="00BB72FF" w:rsidP="0040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81" w:rsidRDefault="00403481">
    <w:pPr>
      <w:pStyle w:val="Footer"/>
    </w:pPr>
    <w:r>
      <w:t xml:space="preserve">*Students participating in State Solo &amp; Ensemble may still apply.  If selected, parents must arrange </w:t>
    </w:r>
    <w:r w:rsidR="00590519">
      <w:t xml:space="preserve">for students </w:t>
    </w:r>
    <w:r>
      <w:t xml:space="preserve">to arrive at the camp by Monday night.  If several are selected, the </w:t>
    </w:r>
    <w:r w:rsidR="00590519">
      <w:t xml:space="preserve">Plainview </w:t>
    </w:r>
    <w:r>
      <w:t>Rotary Club m</w:t>
    </w:r>
    <w:r w:rsidR="00590519">
      <w:t>ay</w:t>
    </w:r>
    <w:r>
      <w:t xml:space="preserve"> </w:t>
    </w:r>
    <w:r w:rsidR="00590519">
      <w:t>arrange group</w:t>
    </w:r>
    <w:r>
      <w:t xml:space="preserve"> transport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FF" w:rsidRDefault="00BB72FF" w:rsidP="00403481">
      <w:pPr>
        <w:spacing w:after="0" w:line="240" w:lineRule="auto"/>
      </w:pPr>
      <w:r>
        <w:separator/>
      </w:r>
    </w:p>
  </w:footnote>
  <w:footnote w:type="continuationSeparator" w:id="0">
    <w:p w:rsidR="00BB72FF" w:rsidRDefault="00BB72FF" w:rsidP="00403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DF"/>
    <w:rsid w:val="00022602"/>
    <w:rsid w:val="00087EF7"/>
    <w:rsid w:val="000E2422"/>
    <w:rsid w:val="001F723D"/>
    <w:rsid w:val="002E514E"/>
    <w:rsid w:val="00313308"/>
    <w:rsid w:val="003C7EE8"/>
    <w:rsid w:val="00403481"/>
    <w:rsid w:val="00462219"/>
    <w:rsid w:val="004F0DA0"/>
    <w:rsid w:val="005555F0"/>
    <w:rsid w:val="00590519"/>
    <w:rsid w:val="00594664"/>
    <w:rsid w:val="0068019E"/>
    <w:rsid w:val="00743F02"/>
    <w:rsid w:val="008B7CCF"/>
    <w:rsid w:val="00955C91"/>
    <w:rsid w:val="00BB72FF"/>
    <w:rsid w:val="00C16ADF"/>
    <w:rsid w:val="00D16DEC"/>
    <w:rsid w:val="00D84EF7"/>
    <w:rsid w:val="00DE034B"/>
    <w:rsid w:val="00E52FE0"/>
    <w:rsid w:val="00F70B3B"/>
    <w:rsid w:val="00F90DF0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B5072"/>
  <w15:chartTrackingRefBased/>
  <w15:docId w15:val="{28C0C69E-AB23-44F2-B896-491FB6D2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48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034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3481"/>
  </w:style>
  <w:style w:type="paragraph" w:styleId="BalloonText">
    <w:name w:val="Balloon Text"/>
    <w:basedOn w:val="Normal"/>
    <w:semiHidden/>
    <w:rsid w:val="001F7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348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40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348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DF5AA3-05F3-4E24-8967-55159451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Marie Murphy</dc:creator>
  <cp:keywords/>
  <dc:description/>
  <cp:lastModifiedBy>Jay Givens</cp:lastModifiedBy>
  <cp:revision>3</cp:revision>
  <cp:lastPrinted>2016-08-23T19:34:00Z</cp:lastPrinted>
  <dcterms:created xsi:type="dcterms:W3CDTF">2020-02-04T23:01:00Z</dcterms:created>
  <dcterms:modified xsi:type="dcterms:W3CDTF">2020-02-04T23:03:00Z</dcterms:modified>
</cp:coreProperties>
</file>